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665034" w14:paraId="7FD9CF86" w14:textId="77777777" w:rsidTr="0017361C">
        <w:trPr>
          <w:trHeight w:val="1340"/>
        </w:trPr>
        <w:tc>
          <w:tcPr>
            <w:tcW w:w="991" w:type="pct"/>
          </w:tcPr>
          <w:p w14:paraId="3A86C40D" w14:textId="77777777" w:rsidR="00CE73D9" w:rsidRPr="00E52FE9" w:rsidRDefault="00CE73D9" w:rsidP="00CE73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</w:t>
            </w:r>
          </w:p>
          <w:p w14:paraId="782D7077" w14:textId="585152EF" w:rsidR="009623AD" w:rsidRPr="00E52FE9" w:rsidRDefault="00CE73D9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1c 2% Low-Fat Milk</w:t>
            </w:r>
          </w:p>
        </w:tc>
        <w:tc>
          <w:tcPr>
            <w:tcW w:w="948" w:type="pct"/>
          </w:tcPr>
          <w:p w14:paraId="08C90D85" w14:textId="3070CA42" w:rsidR="009623AD" w:rsidRPr="00E52FE9" w:rsidRDefault="009623AD" w:rsidP="000854C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68737588" w:rsidR="009623AD" w:rsidRPr="00E52FE9" w:rsidRDefault="009623AD" w:rsidP="000854C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pct"/>
          </w:tcPr>
          <w:p w14:paraId="1BA14B58" w14:textId="09AA61B8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6543BB2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3 oz Liver &amp; Onions</w:t>
            </w:r>
          </w:p>
          <w:p w14:paraId="3DF2AF3F" w14:textId="77777777" w:rsid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½ c Mashed Potatoes w/         </w:t>
            </w:r>
          </w:p>
          <w:p w14:paraId="3882E4B8" w14:textId="20176E64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  ¼ Gravy</w:t>
            </w:r>
          </w:p>
          <w:p w14:paraId="108D4482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½ c Broccoli Florets </w:t>
            </w:r>
          </w:p>
          <w:p w14:paraId="1689E4A7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4315A1B3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40B72E13" w14:textId="2FE9315C" w:rsidR="009623AD" w:rsidRPr="00E52FE9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Cherry Jell-O w/ ½ c Fruit</w:t>
            </w:r>
          </w:p>
        </w:tc>
        <w:tc>
          <w:tcPr>
            <w:tcW w:w="960" w:type="pct"/>
          </w:tcPr>
          <w:p w14:paraId="1FAE6789" w14:textId="6EF8A922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,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2328B6D" w14:textId="6335899A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¾ c Spinach Lasagna, 3oz Cheese</w:t>
            </w:r>
          </w:p>
          <w:p w14:paraId="181BCF7C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c Peas &amp; Pearl Onions</w:t>
            </w:r>
          </w:p>
          <w:p w14:paraId="7DF37753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00359C99" w14:textId="77777777" w:rsidR="00D645AE" w:rsidRPr="00D645AE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ea. Garlic Bread</w:t>
            </w:r>
          </w:p>
          <w:p w14:paraId="7040C531" w14:textId="23C54D5C" w:rsidR="009623AD" w:rsidRPr="00E52FE9" w:rsidRDefault="00D645AE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¾ c Assorted Fruit</w:t>
            </w:r>
          </w:p>
        </w:tc>
      </w:tr>
      <w:tr w:rsidR="009033F2" w:rsidRPr="009623AD" w14:paraId="7639BE1C" w14:textId="77777777" w:rsidTr="00452FF9">
        <w:trPr>
          <w:trHeight w:val="1250"/>
        </w:trPr>
        <w:tc>
          <w:tcPr>
            <w:tcW w:w="991" w:type="pct"/>
          </w:tcPr>
          <w:p w14:paraId="6E8798E8" w14:textId="68ABF75B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F6F7776" w14:textId="23D90309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Goulash</w:t>
            </w:r>
            <w:r w:rsidR="00D735CA">
              <w:rPr>
                <w:rFonts w:ascii="Tahoma" w:hAnsi="Tahoma" w:cs="Tahoma"/>
                <w:sz w:val="16"/>
                <w:szCs w:val="16"/>
              </w:rPr>
              <w:t xml:space="preserve"> (3oz. Beef)</w:t>
            </w:r>
          </w:p>
          <w:p w14:paraId="0246C53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Green Beans &amp; Onions</w:t>
            </w:r>
          </w:p>
          <w:p w14:paraId="700845D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42FFC0B3" w14:textId="086C1CCE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Fruit Compote</w:t>
            </w:r>
          </w:p>
        </w:tc>
        <w:tc>
          <w:tcPr>
            <w:tcW w:w="948" w:type="pct"/>
          </w:tcPr>
          <w:p w14:paraId="570F93E0" w14:textId="1EE5BDBF" w:rsidR="009033F2" w:rsidRPr="00E52FE9" w:rsidRDefault="009033F2" w:rsidP="00D535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69268936"/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A1EE2F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Pork Chops w/ ½ c Stuffing</w:t>
            </w:r>
          </w:p>
          <w:p w14:paraId="6DF6C16C" w14:textId="7443672C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Candied Carrots</w:t>
            </w:r>
            <w:r w:rsidR="000C71B5">
              <w:rPr>
                <w:rFonts w:ascii="Tahoma" w:hAnsi="Tahoma" w:cs="Tahoma"/>
                <w:sz w:val="16"/>
                <w:szCs w:val="16"/>
              </w:rPr>
              <w:t xml:space="preserve"> with Onions</w:t>
            </w:r>
          </w:p>
          <w:p w14:paraId="2E67514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2C64DBF5" w14:textId="77777777" w:rsidR="009623AD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Orange Jell-O w/ ½ c. Fruit</w:t>
            </w:r>
          </w:p>
          <w:p w14:paraId="0979A0AB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bookmarkEnd w:id="0"/>
          <w:p w14:paraId="34C0C6C3" w14:textId="352E1726" w:rsidR="00B65091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455E8352" w14:textId="53BC6ABD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52C48F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Green Chili (3oz Chicken) Enchilada</w:t>
            </w:r>
          </w:p>
          <w:p w14:paraId="3EF9617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into Beans</w:t>
            </w:r>
          </w:p>
          <w:p w14:paraId="001CCB68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6BB3F898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-6’’ Tortilla</w:t>
            </w:r>
          </w:p>
          <w:p w14:paraId="3360135A" w14:textId="7254D8AD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Mandarin Oranges</w:t>
            </w:r>
          </w:p>
        </w:tc>
        <w:tc>
          <w:tcPr>
            <w:tcW w:w="1010" w:type="pct"/>
          </w:tcPr>
          <w:p w14:paraId="6C26C5AF" w14:textId="07019CD4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5876F1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Baked Fish w/ ½ c Rice</w:t>
            </w:r>
          </w:p>
          <w:p w14:paraId="67BC9F6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California Blend Vegetables</w:t>
            </w:r>
          </w:p>
          <w:p w14:paraId="4A3B8C6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69872E4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4D55FEB9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1 ea. Pound Cake/                    </w:t>
            </w:r>
          </w:p>
          <w:p w14:paraId="02073D3A" w14:textId="11ADA314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¼ Strawberries</w:t>
            </w:r>
          </w:p>
          <w:p w14:paraId="5EE2D4C1" w14:textId="6AC48EF8" w:rsidR="00BD0050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Tbsp. Whipped Topping</w:t>
            </w:r>
          </w:p>
        </w:tc>
        <w:tc>
          <w:tcPr>
            <w:tcW w:w="960" w:type="pct"/>
          </w:tcPr>
          <w:p w14:paraId="7D0499DE" w14:textId="282ACB96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944EB0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¼ c Green Chili, 1 sl Cheese,         3 oz Burger, 1 WW Bun</w:t>
            </w:r>
          </w:p>
          <w:p w14:paraId="03F8DEE2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Lettuce/Tomato                        ½ c Onion/Pickle</w:t>
            </w:r>
          </w:p>
          <w:p w14:paraId="7D8B433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1-Tsp. Mustard / 1-Tsp. Mayo </w:t>
            </w:r>
          </w:p>
          <w:p w14:paraId="629D8664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2 ea. Sweet Potato Fries</w:t>
            </w:r>
          </w:p>
          <w:p w14:paraId="3FDC01B1" w14:textId="50399134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Peaches</w:t>
            </w:r>
          </w:p>
        </w:tc>
      </w:tr>
      <w:tr w:rsidR="009033F2" w:rsidRPr="009623AD" w14:paraId="3EEA178D" w14:textId="77777777" w:rsidTr="00452FF9">
        <w:trPr>
          <w:trHeight w:val="1250"/>
        </w:trPr>
        <w:tc>
          <w:tcPr>
            <w:tcW w:w="991" w:type="pct"/>
          </w:tcPr>
          <w:p w14:paraId="7263D619" w14:textId="48925B93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17361C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35550CC8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(3oz Chicken) Fettuccine Alfredo</w:t>
            </w:r>
          </w:p>
          <w:p w14:paraId="1AD812A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Italian Vegetables</w:t>
            </w:r>
          </w:p>
          <w:p w14:paraId="6E4F3FE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Garlic Bread</w:t>
            </w:r>
          </w:p>
          <w:p w14:paraId="5B86659A" w14:textId="7153F242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Assorted Fruit</w:t>
            </w:r>
          </w:p>
        </w:tc>
        <w:tc>
          <w:tcPr>
            <w:tcW w:w="948" w:type="pct"/>
          </w:tcPr>
          <w:p w14:paraId="270FC53B" w14:textId="0EC7E8A6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069BCD7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oz Baked Ham</w:t>
            </w:r>
          </w:p>
          <w:p w14:paraId="22270E0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Sweet Potatoes</w:t>
            </w:r>
          </w:p>
          <w:p w14:paraId="4F51DF4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eas &amp; Carrots</w:t>
            </w:r>
          </w:p>
          <w:p w14:paraId="33392C09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Tossed Salad w/               </w:t>
            </w:r>
          </w:p>
          <w:p w14:paraId="12F0BF74" w14:textId="40485D89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1-Tbsp Dressing</w:t>
            </w:r>
          </w:p>
          <w:p w14:paraId="38ED923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21686DFA" w14:textId="0D102AD8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Cinnamon Apples</w:t>
            </w:r>
          </w:p>
        </w:tc>
        <w:tc>
          <w:tcPr>
            <w:tcW w:w="1091" w:type="pct"/>
          </w:tcPr>
          <w:p w14:paraId="7FDD6147" w14:textId="58727034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E3EE69A" w14:textId="2DCE56A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(3oz Pork) Posole</w:t>
            </w:r>
          </w:p>
          <w:p w14:paraId="6E2155A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Capri Vegetables</w:t>
            </w:r>
          </w:p>
          <w:p w14:paraId="0FDF818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6 ea. Crackers</w:t>
            </w:r>
          </w:p>
          <w:p w14:paraId="313B4584" w14:textId="0C78986C" w:rsidR="00E031A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Fruit Compote</w:t>
            </w:r>
          </w:p>
        </w:tc>
        <w:tc>
          <w:tcPr>
            <w:tcW w:w="1010" w:type="pct"/>
          </w:tcPr>
          <w:p w14:paraId="7B6AA683" w14:textId="7F8D66F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81FA4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3332A9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oz Roast Beef</w:t>
            </w:r>
          </w:p>
          <w:p w14:paraId="71BD5926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Mashed Potato w/            </w:t>
            </w:r>
          </w:p>
          <w:p w14:paraId="1CF6D5D4" w14:textId="312EF6C3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¼ c Gravy</w:t>
            </w:r>
          </w:p>
          <w:p w14:paraId="4475E51B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Winter Blend Vegetables</w:t>
            </w:r>
          </w:p>
          <w:p w14:paraId="79E3146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179273D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71484A3C" w14:textId="68737A7D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- (½ c Peach) Cobbler</w:t>
            </w:r>
          </w:p>
        </w:tc>
        <w:tc>
          <w:tcPr>
            <w:tcW w:w="960" w:type="pct"/>
          </w:tcPr>
          <w:p w14:paraId="229651FB" w14:textId="26A9697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B364C74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Grilled  (3 oz Chicken) 1 ea Bun</w:t>
            </w:r>
          </w:p>
          <w:p w14:paraId="0D1FAE3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Lettuce/Tomato/1- Tsp. Mayo</w:t>
            </w:r>
          </w:p>
          <w:p w14:paraId="136C71E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0 ea. French Fries</w:t>
            </w:r>
          </w:p>
          <w:p w14:paraId="425A0AD9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Coleslaw </w:t>
            </w:r>
          </w:p>
          <w:p w14:paraId="135F0A91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Oatmeal Cookie</w:t>
            </w:r>
          </w:p>
          <w:p w14:paraId="5A8BC3F9" w14:textId="40250716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Apricots</w:t>
            </w:r>
            <w:r w:rsidRPr="00B65091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</w:tr>
      <w:tr w:rsidR="009033F2" w:rsidRPr="009623AD" w14:paraId="7FAE311F" w14:textId="77777777" w:rsidTr="00452FF9">
        <w:trPr>
          <w:trHeight w:val="1232"/>
        </w:trPr>
        <w:tc>
          <w:tcPr>
            <w:tcW w:w="991" w:type="pct"/>
          </w:tcPr>
          <w:p w14:paraId="7CC091E5" w14:textId="6439EB02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022AF6D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3 oz Hamburger St. w/               </w:t>
            </w:r>
          </w:p>
          <w:p w14:paraId="066695E9" w14:textId="482C220A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¼ c Gravy</w:t>
            </w:r>
          </w:p>
          <w:p w14:paraId="2891C67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Brown Rice</w:t>
            </w:r>
          </w:p>
          <w:p w14:paraId="7B778D42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Peas &amp; Onions</w:t>
            </w:r>
          </w:p>
          <w:p w14:paraId="3473088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2FA4A46B" w14:textId="3C19E327" w:rsidR="007C74D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Banana/Mandarin Oranges</w:t>
            </w:r>
          </w:p>
          <w:p w14:paraId="7949D68A" w14:textId="7E779000" w:rsidR="00804548" w:rsidRPr="00E52FE9" w:rsidRDefault="00804548" w:rsidP="000854CA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5582F8B9" w14:textId="2C7FF219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F7C42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3B2B827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Lemon Pepper Chicken</w:t>
            </w:r>
          </w:p>
          <w:p w14:paraId="0F3857A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arsley Potatoes</w:t>
            </w:r>
          </w:p>
          <w:p w14:paraId="7F86C43B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Spinach</w:t>
            </w:r>
          </w:p>
          <w:p w14:paraId="7022F83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 w/                   1 Tbsp. Dressing</w:t>
            </w:r>
          </w:p>
          <w:p w14:paraId="0899BF6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4482CEC4" w14:textId="0D4FE540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Applesauce</w:t>
            </w:r>
          </w:p>
        </w:tc>
        <w:tc>
          <w:tcPr>
            <w:tcW w:w="1091" w:type="pct"/>
          </w:tcPr>
          <w:p w14:paraId="04F18B4B" w14:textId="1C335627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2992EFA" w14:textId="738B0AAB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c-</w:t>
            </w:r>
            <w:r w:rsidRPr="00B65091">
              <w:rPr>
                <w:rFonts w:ascii="Tahoma" w:hAnsi="Tahoma" w:cs="Tahoma"/>
                <w:sz w:val="16"/>
                <w:szCs w:val="16"/>
              </w:rPr>
              <w:t>3oz Beef &amp; ½ c Be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5091">
              <w:rPr>
                <w:rFonts w:ascii="Tahoma" w:hAnsi="Tahoma" w:cs="Tahoma"/>
                <w:sz w:val="16"/>
                <w:szCs w:val="16"/>
              </w:rPr>
              <w:t xml:space="preserve">Chili Verde       </w:t>
            </w:r>
          </w:p>
          <w:p w14:paraId="69ABEEC1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  ¼ c Red Bell pepper, ¼ c Onion </w:t>
            </w:r>
          </w:p>
          <w:p w14:paraId="03F35C53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    ½ c Tossed Salad w/                        1 Tbsp. Dressing</w:t>
            </w:r>
          </w:p>
          <w:p w14:paraId="2A299972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2x2 Cornbread</w:t>
            </w:r>
          </w:p>
          <w:p w14:paraId="3FE0028C" w14:textId="18F07439" w:rsidR="00804548" w:rsidRPr="00E52FE9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Plums           </w:t>
            </w:r>
          </w:p>
        </w:tc>
        <w:tc>
          <w:tcPr>
            <w:tcW w:w="1010" w:type="pct"/>
          </w:tcPr>
          <w:p w14:paraId="331560CE" w14:textId="695B8D90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2702D5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 oz Pork Loin</w:t>
            </w:r>
          </w:p>
          <w:p w14:paraId="09A2E0F1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es w/            </w:t>
            </w:r>
          </w:p>
          <w:p w14:paraId="448934D5" w14:textId="5FDF03D5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¼ c Gravy</w:t>
            </w:r>
          </w:p>
          <w:p w14:paraId="5EBCA65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Peas</w:t>
            </w:r>
          </w:p>
          <w:p w14:paraId="06475FE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7B3809F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Pound Cake/ ¼ c Cherries</w:t>
            </w:r>
          </w:p>
          <w:p w14:paraId="260B9728" w14:textId="2FE461FD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Tbsp. Whipped Topping</w:t>
            </w:r>
          </w:p>
        </w:tc>
        <w:tc>
          <w:tcPr>
            <w:tcW w:w="960" w:type="pct"/>
          </w:tcPr>
          <w:p w14:paraId="51C3A8C9" w14:textId="1AF0DAA5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319E2F9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Tuna, 2 sl WW Bread Sandwich</w:t>
            </w:r>
          </w:p>
          <w:p w14:paraId="1C93F04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Lettuce/Tomatoes</w:t>
            </w:r>
          </w:p>
          <w:p w14:paraId="7275670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Coleslaw</w:t>
            </w:r>
          </w:p>
          <w:p w14:paraId="1CFF2B5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Tropical Fruit</w:t>
            </w:r>
          </w:p>
          <w:p w14:paraId="774A7D19" w14:textId="042ED612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Peanut Butter Cookie</w:t>
            </w:r>
          </w:p>
        </w:tc>
      </w:tr>
      <w:tr w:rsidR="00F42C6C" w:rsidRPr="009623AD" w14:paraId="24A44745" w14:textId="77777777" w:rsidTr="00533B88">
        <w:trPr>
          <w:trHeight w:hRule="exact" w:val="1720"/>
        </w:trPr>
        <w:tc>
          <w:tcPr>
            <w:tcW w:w="991" w:type="pct"/>
          </w:tcPr>
          <w:p w14:paraId="298FC9C9" w14:textId="27AAF29C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0724E5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-1 oz Chicken Tenders</w:t>
            </w:r>
          </w:p>
          <w:p w14:paraId="4FFDFB59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es w/          </w:t>
            </w:r>
          </w:p>
          <w:p w14:paraId="0C3556A0" w14:textId="3C98E109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¼ c Gravy</w:t>
            </w:r>
          </w:p>
          <w:p w14:paraId="7548EFD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Mixed Vegetables</w:t>
            </w:r>
          </w:p>
          <w:p w14:paraId="0A271D4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750E90ED" w14:textId="1999CEA2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Pears</w:t>
            </w:r>
          </w:p>
        </w:tc>
        <w:tc>
          <w:tcPr>
            <w:tcW w:w="948" w:type="pct"/>
          </w:tcPr>
          <w:p w14:paraId="6DE5C5AB" w14:textId="77777777" w:rsidR="007C74DD" w:rsidRPr="00E52FE9" w:rsidRDefault="007C74DD" w:rsidP="007C7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UESDAY 27, 2021</w:t>
            </w:r>
          </w:p>
          <w:p w14:paraId="58A71F3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oz Beef Tips</w:t>
            </w:r>
          </w:p>
          <w:p w14:paraId="1E667DD8" w14:textId="6370DEAA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(¼ c Bell Pepper, ¼ c Onion)</w:t>
            </w:r>
          </w:p>
          <w:p w14:paraId="5CF685A8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Noodles</w:t>
            </w:r>
          </w:p>
          <w:p w14:paraId="7872751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Winter Blend Vegetables</w:t>
            </w:r>
          </w:p>
          <w:p w14:paraId="5A02E53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759E3FCD" w14:textId="3C217F53" w:rsidR="00F42C6C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Peaches</w:t>
            </w:r>
          </w:p>
        </w:tc>
        <w:tc>
          <w:tcPr>
            <w:tcW w:w="1091" w:type="pct"/>
          </w:tcPr>
          <w:p w14:paraId="6E003048" w14:textId="450388BA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6C6BBC82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3oz Chicken, ¾ c Fajitas Blend  </w:t>
            </w:r>
          </w:p>
          <w:p w14:paraId="7C2BC94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Pinto Beans</w:t>
            </w:r>
          </w:p>
          <w:p w14:paraId="086536B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Tossed Salad w/                  </w:t>
            </w:r>
          </w:p>
          <w:p w14:paraId="36D67567" w14:textId="260AD39F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  1 Tbsp Dressing</w:t>
            </w:r>
          </w:p>
          <w:p w14:paraId="5C62AF9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-6’’ Tortilla</w:t>
            </w:r>
          </w:p>
          <w:p w14:paraId="2588B5C5" w14:textId="50F6C5B0" w:rsidR="00F42C6C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Rice Pudding w/Cinnamon</w:t>
            </w:r>
          </w:p>
        </w:tc>
        <w:tc>
          <w:tcPr>
            <w:tcW w:w="1010" w:type="pct"/>
          </w:tcPr>
          <w:p w14:paraId="4A432B85" w14:textId="12D097EC" w:rsidR="00CE73D9" w:rsidRPr="00E52FE9" w:rsidRDefault="00CE73D9" w:rsidP="00CE73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HURSDAY 29, 2021</w:t>
            </w:r>
          </w:p>
          <w:p w14:paraId="1D2EB59D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oz Meat Loaf</w:t>
            </w:r>
          </w:p>
          <w:p w14:paraId="08C47806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 w/              </w:t>
            </w:r>
          </w:p>
          <w:p w14:paraId="23FA137D" w14:textId="38254492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¼ c Gravy</w:t>
            </w:r>
          </w:p>
          <w:p w14:paraId="4BCA78E1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Chuck Wagon Corn</w:t>
            </w:r>
          </w:p>
          <w:p w14:paraId="318C1AB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287892F7" w14:textId="66EABE0B" w:rsidR="00F42C6C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Fruit Cocktail</w:t>
            </w:r>
          </w:p>
        </w:tc>
        <w:tc>
          <w:tcPr>
            <w:tcW w:w="960" w:type="pct"/>
          </w:tcPr>
          <w:p w14:paraId="6E98332B" w14:textId="3422B3E2" w:rsidR="00CE73D9" w:rsidRPr="00E52FE9" w:rsidRDefault="00CE73D9" w:rsidP="00CE73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FRIDAY 30, 2021</w:t>
            </w:r>
          </w:p>
          <w:p w14:paraId="42E51E1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BBQ Pork, 1 WW Bun Sandwich</w:t>
            </w:r>
          </w:p>
          <w:p w14:paraId="6AC008D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Carrots</w:t>
            </w:r>
          </w:p>
          <w:p w14:paraId="641FC139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2ea. Sweet Potato Fries</w:t>
            </w:r>
          </w:p>
          <w:p w14:paraId="50B23099" w14:textId="31448C7D" w:rsidR="007C74D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Banana/Strawberries</w:t>
            </w:r>
          </w:p>
          <w:p w14:paraId="67986B4F" w14:textId="77777777" w:rsidR="00FD4B8D" w:rsidRPr="00E52FE9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E17723" w14:textId="2954EFF8" w:rsidR="00F42C6C" w:rsidRPr="00E52FE9" w:rsidRDefault="00F42C6C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20103ED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D38B275" w:rsidR="00D9076A" w:rsidRPr="00964A06" w:rsidRDefault="00E52F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8459A55" w:rsidR="00D9076A" w:rsidRPr="00964A06" w:rsidRDefault="000C71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21363DA" w:rsidR="00D9076A" w:rsidRPr="00964A06" w:rsidRDefault="00E52F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9383FB1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8</w:t>
            </w:r>
          </w:p>
        </w:tc>
        <w:tc>
          <w:tcPr>
            <w:tcW w:w="1945" w:type="dxa"/>
          </w:tcPr>
          <w:p w14:paraId="571820E2" w14:textId="65882DD0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53B25D7C" w14:textId="3304EE65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</w:t>
            </w:r>
          </w:p>
        </w:tc>
        <w:tc>
          <w:tcPr>
            <w:tcW w:w="1945" w:type="dxa"/>
          </w:tcPr>
          <w:p w14:paraId="7CB940A6" w14:textId="170246C7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69F22201" w14:textId="2BF65C4E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4C4A891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%</w:t>
            </w:r>
          </w:p>
        </w:tc>
        <w:tc>
          <w:tcPr>
            <w:tcW w:w="1945" w:type="dxa"/>
          </w:tcPr>
          <w:p w14:paraId="0B5D96DC" w14:textId="29146597" w:rsidR="00D9076A" w:rsidRPr="00C50860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20711AF0" w14:textId="30EAEFF1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%</w:t>
            </w:r>
          </w:p>
        </w:tc>
        <w:tc>
          <w:tcPr>
            <w:tcW w:w="1945" w:type="dxa"/>
          </w:tcPr>
          <w:p w14:paraId="2E2338B0" w14:textId="00A98832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18428711" w14:textId="6AA94FC0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0216B94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1945" w:type="dxa"/>
          </w:tcPr>
          <w:p w14:paraId="612DAE9D" w14:textId="2D3B3D40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30909E98" w14:textId="6F8B1221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%</w:t>
            </w:r>
          </w:p>
        </w:tc>
        <w:tc>
          <w:tcPr>
            <w:tcW w:w="1945" w:type="dxa"/>
          </w:tcPr>
          <w:p w14:paraId="3720F3BA" w14:textId="5BDDE346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0632FD7E" w14:textId="56C495D9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4885946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%</w:t>
            </w:r>
          </w:p>
        </w:tc>
        <w:tc>
          <w:tcPr>
            <w:tcW w:w="1945" w:type="dxa"/>
          </w:tcPr>
          <w:p w14:paraId="543714A4" w14:textId="0869BD08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  <w:tc>
          <w:tcPr>
            <w:tcW w:w="1945" w:type="dxa"/>
          </w:tcPr>
          <w:p w14:paraId="601FBCE1" w14:textId="229CAA3E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1945" w:type="dxa"/>
          </w:tcPr>
          <w:p w14:paraId="3C9DF3C2" w14:textId="0B75CE85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129D2229" w14:textId="173CE83C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0E82754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3928196B" w14:textId="3F74403D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5263F7C9" w14:textId="63C88015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6025B2A8" w14:textId="71279E87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2143D2AA" w14:textId="29839974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5229768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  <w:tc>
          <w:tcPr>
            <w:tcW w:w="1945" w:type="dxa"/>
          </w:tcPr>
          <w:p w14:paraId="41A45642" w14:textId="38E4EFBF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588E03AF" w14:textId="44F08BFD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5B302504" w14:textId="1C70C36A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g</w:t>
            </w:r>
          </w:p>
        </w:tc>
        <w:tc>
          <w:tcPr>
            <w:tcW w:w="1945" w:type="dxa"/>
          </w:tcPr>
          <w:p w14:paraId="6108FF7D" w14:textId="5E1014FD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6A80BF1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7ug</w:t>
            </w:r>
          </w:p>
        </w:tc>
        <w:tc>
          <w:tcPr>
            <w:tcW w:w="1945" w:type="dxa"/>
          </w:tcPr>
          <w:p w14:paraId="1939417B" w14:textId="11E018E3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4491BBA3" w14:textId="63CA5F73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25D83FA6" w14:textId="602EE97E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740E7834" w14:textId="4C25DB72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02C95BE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2.1ug</w:t>
            </w:r>
          </w:p>
        </w:tc>
        <w:tc>
          <w:tcPr>
            <w:tcW w:w="1945" w:type="dxa"/>
          </w:tcPr>
          <w:p w14:paraId="54CE13A9" w14:textId="7566934A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6.9ug</w:t>
            </w:r>
          </w:p>
        </w:tc>
        <w:tc>
          <w:tcPr>
            <w:tcW w:w="1945" w:type="dxa"/>
          </w:tcPr>
          <w:p w14:paraId="00D51BF5" w14:textId="1398DF6F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6.7ug</w:t>
            </w:r>
          </w:p>
        </w:tc>
        <w:tc>
          <w:tcPr>
            <w:tcW w:w="1945" w:type="dxa"/>
          </w:tcPr>
          <w:p w14:paraId="0A9E2627" w14:textId="73D52A7E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4ug</w:t>
            </w:r>
          </w:p>
        </w:tc>
        <w:tc>
          <w:tcPr>
            <w:tcW w:w="1945" w:type="dxa"/>
          </w:tcPr>
          <w:p w14:paraId="702A56B8" w14:textId="6F241E61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3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A2E2FAB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3mg</w:t>
            </w:r>
          </w:p>
        </w:tc>
        <w:tc>
          <w:tcPr>
            <w:tcW w:w="1945" w:type="dxa"/>
          </w:tcPr>
          <w:p w14:paraId="58614898" w14:textId="513CA819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2mg</w:t>
            </w:r>
          </w:p>
        </w:tc>
        <w:tc>
          <w:tcPr>
            <w:tcW w:w="1945" w:type="dxa"/>
          </w:tcPr>
          <w:p w14:paraId="272AC84F" w14:textId="7BAAA28B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mg</w:t>
            </w:r>
          </w:p>
        </w:tc>
        <w:tc>
          <w:tcPr>
            <w:tcW w:w="1945" w:type="dxa"/>
          </w:tcPr>
          <w:p w14:paraId="2F53576A" w14:textId="7EC378C9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4mg</w:t>
            </w:r>
          </w:p>
        </w:tc>
        <w:tc>
          <w:tcPr>
            <w:tcW w:w="1945" w:type="dxa"/>
          </w:tcPr>
          <w:p w14:paraId="2B4D59BF" w14:textId="4D77DF68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9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CDBA8D5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44618B68" w14:textId="15C54324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6D2DE4E1" w14:textId="4E5E17FC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14B26C40" w14:textId="791984A7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mg</w:t>
            </w:r>
          </w:p>
        </w:tc>
        <w:tc>
          <w:tcPr>
            <w:tcW w:w="1945" w:type="dxa"/>
          </w:tcPr>
          <w:p w14:paraId="1BEF84EE" w14:textId="3D15E889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071F3AD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2mg</w:t>
            </w:r>
          </w:p>
        </w:tc>
        <w:tc>
          <w:tcPr>
            <w:tcW w:w="1945" w:type="dxa"/>
          </w:tcPr>
          <w:p w14:paraId="23E20186" w14:textId="3A7737C6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7mg</w:t>
            </w:r>
          </w:p>
        </w:tc>
        <w:tc>
          <w:tcPr>
            <w:tcW w:w="1945" w:type="dxa"/>
          </w:tcPr>
          <w:p w14:paraId="30612C93" w14:textId="04C8127A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3mg</w:t>
            </w:r>
          </w:p>
        </w:tc>
        <w:tc>
          <w:tcPr>
            <w:tcW w:w="1945" w:type="dxa"/>
          </w:tcPr>
          <w:p w14:paraId="1AF7D467" w14:textId="333DCD16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4mg</w:t>
            </w:r>
          </w:p>
        </w:tc>
        <w:tc>
          <w:tcPr>
            <w:tcW w:w="1945" w:type="dxa"/>
          </w:tcPr>
          <w:p w14:paraId="309C3475" w14:textId="4706B7ED" w:rsidR="00D9076A" w:rsidRPr="00964A06" w:rsidRDefault="004265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336B8B6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1mg</w:t>
            </w:r>
          </w:p>
        </w:tc>
        <w:tc>
          <w:tcPr>
            <w:tcW w:w="1945" w:type="dxa"/>
          </w:tcPr>
          <w:p w14:paraId="2BFC44DB" w14:textId="4DCB587C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8mg</w:t>
            </w:r>
          </w:p>
        </w:tc>
        <w:tc>
          <w:tcPr>
            <w:tcW w:w="1945" w:type="dxa"/>
          </w:tcPr>
          <w:p w14:paraId="07EA60FA" w14:textId="2BD2201B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3mg</w:t>
            </w:r>
          </w:p>
        </w:tc>
        <w:tc>
          <w:tcPr>
            <w:tcW w:w="1945" w:type="dxa"/>
          </w:tcPr>
          <w:p w14:paraId="4596FB03" w14:textId="780E409D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.1mg</w:t>
            </w:r>
          </w:p>
        </w:tc>
        <w:tc>
          <w:tcPr>
            <w:tcW w:w="1945" w:type="dxa"/>
          </w:tcPr>
          <w:p w14:paraId="4C2871AA" w14:textId="08C713DA" w:rsidR="00D9076A" w:rsidRPr="00964A06" w:rsidRDefault="004265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8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5CF5" w14:textId="77777777" w:rsidR="0072201F" w:rsidRDefault="0072201F" w:rsidP="002C4ED3">
      <w:pPr>
        <w:spacing w:after="0" w:line="240" w:lineRule="auto"/>
      </w:pPr>
      <w:r>
        <w:separator/>
      </w:r>
    </w:p>
  </w:endnote>
  <w:endnote w:type="continuationSeparator" w:id="0">
    <w:p w14:paraId="5DF98E72" w14:textId="77777777" w:rsidR="0072201F" w:rsidRDefault="007220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6023254" w14:textId="77777777" w:rsidR="000C71B5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80C2C0A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26A5" w14:textId="77777777" w:rsidR="0072201F" w:rsidRDefault="0072201F" w:rsidP="002C4ED3">
      <w:pPr>
        <w:spacing w:after="0" w:line="240" w:lineRule="auto"/>
      </w:pPr>
      <w:r>
        <w:separator/>
      </w:r>
    </w:p>
  </w:footnote>
  <w:footnote w:type="continuationSeparator" w:id="0">
    <w:p w14:paraId="79DC85FB" w14:textId="77777777" w:rsidR="0072201F" w:rsidRDefault="007220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9CD57E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</w:t>
    </w:r>
    <w:r w:rsidR="00D645AE">
      <w:rPr>
        <w:rFonts w:ascii="Tahoma" w:hAnsi="Tahoma" w:cs="Tahoma"/>
        <w:b/>
        <w:sz w:val="26"/>
        <w:szCs w:val="26"/>
      </w:rPr>
      <w:t xml:space="preserve">  Chaves County J.O.Y Center </w:t>
    </w:r>
    <w:r w:rsidR="00CE73D9">
      <w:rPr>
        <w:rFonts w:ascii="Tahoma" w:hAnsi="Tahoma" w:cs="Tahoma"/>
        <w:b/>
        <w:sz w:val="26"/>
        <w:szCs w:val="26"/>
      </w:rPr>
      <w:t>APRIL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D3069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294D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71B5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3864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714F6"/>
    <w:rsid w:val="00172456"/>
    <w:rsid w:val="00173601"/>
    <w:rsid w:val="0017361C"/>
    <w:rsid w:val="00177C52"/>
    <w:rsid w:val="0019089E"/>
    <w:rsid w:val="00191BA1"/>
    <w:rsid w:val="0019292E"/>
    <w:rsid w:val="001939DE"/>
    <w:rsid w:val="00196379"/>
    <w:rsid w:val="0019742B"/>
    <w:rsid w:val="001A116B"/>
    <w:rsid w:val="001B08A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6C89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55A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50A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D057B"/>
    <w:rsid w:val="004D08E8"/>
    <w:rsid w:val="004E7044"/>
    <w:rsid w:val="004F0756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3B88"/>
    <w:rsid w:val="005366CE"/>
    <w:rsid w:val="005379A6"/>
    <w:rsid w:val="005434FC"/>
    <w:rsid w:val="005503DD"/>
    <w:rsid w:val="00563537"/>
    <w:rsid w:val="005640CE"/>
    <w:rsid w:val="00572718"/>
    <w:rsid w:val="005802BD"/>
    <w:rsid w:val="005844AB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128B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4E0"/>
    <w:rsid w:val="00650B78"/>
    <w:rsid w:val="00651B88"/>
    <w:rsid w:val="00665034"/>
    <w:rsid w:val="006721A3"/>
    <w:rsid w:val="00673A64"/>
    <w:rsid w:val="0067580D"/>
    <w:rsid w:val="00675B82"/>
    <w:rsid w:val="006760FE"/>
    <w:rsid w:val="00681EB4"/>
    <w:rsid w:val="00682635"/>
    <w:rsid w:val="00682652"/>
    <w:rsid w:val="006842BE"/>
    <w:rsid w:val="006910E6"/>
    <w:rsid w:val="00694101"/>
    <w:rsid w:val="006951FB"/>
    <w:rsid w:val="0069657E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1F32"/>
    <w:rsid w:val="006E6263"/>
    <w:rsid w:val="006E681F"/>
    <w:rsid w:val="006F1364"/>
    <w:rsid w:val="006F6889"/>
    <w:rsid w:val="006F7890"/>
    <w:rsid w:val="007044BC"/>
    <w:rsid w:val="007165F1"/>
    <w:rsid w:val="00716876"/>
    <w:rsid w:val="0072201F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C74DD"/>
    <w:rsid w:val="007E7E85"/>
    <w:rsid w:val="007F65B3"/>
    <w:rsid w:val="008002DF"/>
    <w:rsid w:val="00801B35"/>
    <w:rsid w:val="00802FD4"/>
    <w:rsid w:val="00803BB1"/>
    <w:rsid w:val="00804548"/>
    <w:rsid w:val="0080756F"/>
    <w:rsid w:val="008106DC"/>
    <w:rsid w:val="008124DE"/>
    <w:rsid w:val="00820E6F"/>
    <w:rsid w:val="00821CB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950A6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623AD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186F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1DE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65091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0050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534C"/>
    <w:rsid w:val="00C359AD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645AE"/>
    <w:rsid w:val="00D735CA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2F9"/>
    <w:rsid w:val="00DD2C65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2FE9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D468D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E717-CAAE-4B62-AF13-019937F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4</cp:revision>
  <cp:lastPrinted>2020-12-08T14:48:00Z</cp:lastPrinted>
  <dcterms:created xsi:type="dcterms:W3CDTF">2021-04-13T17:29:00Z</dcterms:created>
  <dcterms:modified xsi:type="dcterms:W3CDTF">2021-04-14T11:14:00Z</dcterms:modified>
</cp:coreProperties>
</file>